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265C" w:rsidR="003609AA" w:rsidP="0075265C" w:rsidRDefault="003609AA" w14:paraId="360198CC" w14:textId="007C043C">
      <w:pPr>
        <w:spacing w:after="0"/>
        <w:jc w:val="right"/>
        <w:rPr>
          <w:rFonts w:ascii="Times New Roman" w:hAnsi="Times New Roman"/>
          <w:sz w:val="20"/>
          <w:szCs w:val="20"/>
          <w:lang w:eastAsia="lv-LV"/>
        </w:rPr>
      </w:pPr>
      <w:r w:rsidRPr="0075265C">
        <w:rPr>
          <w:rFonts w:ascii="Times New Roman" w:hAnsi="Times New Roman"/>
          <w:sz w:val="20"/>
          <w:szCs w:val="20"/>
          <w:lang w:eastAsia="lv-LV"/>
        </w:rPr>
        <w:t>3.pielikums</w:t>
      </w:r>
    </w:p>
    <w:p w:rsidR="0072533B" w:rsidP="1BF8FC90" w:rsidRDefault="00D46527" w14:paraId="670D9BD3" w14:textId="17A51BB3">
      <w:pPr>
        <w:spacing w:before="200" w:after="200"/>
        <w:jc w:val="right"/>
        <w:rPr>
          <w:rFonts w:ascii="Times New Roman" w:hAnsi="Times New Roman"/>
          <w:b w:val="1"/>
          <w:bCs w:val="1"/>
          <w:sz w:val="24"/>
          <w:szCs w:val="24"/>
          <w:lang w:eastAsia="lv-LV"/>
        </w:rPr>
      </w:pPr>
      <w:r w:rsidR="00D46527">
        <w:rPr>
          <w:rFonts w:ascii="Times New Roman" w:hAnsi="Times New Roman"/>
          <w:spacing w:val="5"/>
          <w:sz w:val="20"/>
          <w:szCs w:val="20"/>
        </w:rPr>
        <w:t>Nolikumam “</w:t>
      </w:r>
      <w:r w:rsidRPr="003478CD" w:rsidR="00D46527">
        <w:rPr>
          <w:rFonts w:ascii="Times New Roman" w:hAnsi="Times New Roman"/>
          <w:spacing w:val="5"/>
          <w:sz w:val="20"/>
          <w:szCs w:val="20"/>
        </w:rPr>
        <w:t xml:space="preserve">Atbalsts Latvijas Republikas zinātniskajām institūcijām Latvijas Zinātnes padomes projekta Nr.1.1.1.5/1/24/I/001 "Atbalsts Latvijas dalībai starptautiskās pētniecības un inovācijas programmās" ietvaros par Eiropas Savienības programmas "Apvārsnis Eiropa" </w:t>
      </w:r>
      <w:r w:rsidRPr="207CC1F8" w:rsidR="6A7D2A99">
        <w:rPr>
          <w:rFonts w:ascii="Times New Roman" w:hAnsi="Times New Roman"/>
          <w:sz w:val="20"/>
          <w:szCs w:val="20"/>
        </w:rPr>
        <w:t>un 10. Ietvarprogrammas</w:t>
      </w:r>
      <w:r w:rsidRPr="1BF8FC90" w:rsidR="4975ACB5">
        <w:rPr>
          <w:rFonts w:ascii="Times New Roman" w:hAnsi="Times New Roman"/>
          <w:sz w:val="20"/>
          <w:szCs w:val="20"/>
        </w:rPr>
        <w:t xml:space="preserve"> </w:t>
      </w:r>
      <w:r w:rsidRPr="003478CD" w:rsidR="00D46527">
        <w:rPr>
          <w:rFonts w:ascii="Times New Roman" w:hAnsi="Times New Roman"/>
          <w:spacing w:val="5"/>
          <w:sz w:val="20"/>
          <w:szCs w:val="20"/>
        </w:rPr>
        <w:t>projektu koordinatoru konsultēšanu</w:t>
      </w:r>
      <w:r w:rsidR="00D46527">
        <w:rPr>
          <w:rFonts w:ascii="Times New Roman" w:hAnsi="Times New Roman"/>
          <w:spacing w:val="5"/>
          <w:sz w:val="20"/>
          <w:szCs w:val="20"/>
        </w:rPr>
        <w:t>”</w:t>
      </w:r>
      <w:r w:rsidRPr="00410D81" w:rsidR="00F705A6">
        <w:rPr>
          <w:noProof/>
        </w:rPr>
        <w:drawing>
          <wp:inline distT="0" distB="0" distL="0" distR="0" wp14:anchorId="2F623D4A" wp14:editId="08681356">
            <wp:extent cx="5623560" cy="1699260"/>
            <wp:effectExtent l="0" t="0" r="0" b="0"/>
            <wp:docPr id="41564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FBB" w:rsidR="00110E69">
        <w:rPr>
          <w:rFonts w:ascii="Times New Roman" w:hAnsi="Times New Roman"/>
          <w:b w:val="1"/>
          <w:bCs w:val="1"/>
          <w:spacing w:val="5"/>
          <w:sz w:val="18"/>
          <w:szCs w:val="18"/>
        </w:rPr>
        <w:t>Projekts Nr.</w:t>
      </w:r>
      <w:r w:rsidRPr="006E5FBB" w:rsidR="00110E69">
        <w:rPr>
          <w:rFonts w:ascii="Times New Roman" w:hAnsi="Times New Roman"/>
          <w:b w:val="1"/>
          <w:bCs w:val="1"/>
          <w:spacing w:val="2"/>
          <w:sz w:val="18"/>
          <w:szCs w:val="18"/>
        </w:rPr>
        <w:t xml:space="preserve">1.1.1.5/1/24/I/001 </w:t>
      </w:r>
      <w:r w:rsidRPr="006E5FBB" w:rsidR="00110E69">
        <w:rPr>
          <w:rFonts w:ascii="Times New Roman" w:hAnsi="Times New Roman"/>
          <w:b w:val="1"/>
          <w:bCs w:val="1"/>
          <w:sz w:val="18"/>
          <w:szCs w:val="18"/>
          <w:lang w:eastAsia="lv-LV"/>
        </w:rPr>
        <w:t>Atbalsts Latvijas dalībai starptautiskās pētniecības un inovācijas programmās</w:t>
      </w:r>
      <w:r w:rsidRPr="1BF8FC90" w:rsidR="00110E69">
        <w:rPr>
          <w:rFonts w:ascii="Times New Roman" w:hAnsi="Times New Roman"/>
          <w:b w:val="1"/>
          <w:bCs w:val="1"/>
          <w:sz w:val="24"/>
          <w:szCs w:val="24"/>
          <w:lang w:eastAsia="lv-LV"/>
        </w:rPr>
        <w:t xml:space="preserve"> </w:t>
      </w:r>
    </w:p>
    <w:p w:rsidRPr="0090557C" w:rsidR="007B0693" w:rsidP="58555421" w:rsidRDefault="007B0693" w14:paraId="5D2FC8D4" w14:textId="77777777">
      <w:pPr>
        <w:spacing w:after="200"/>
        <w:jc w:val="center"/>
        <w:rPr>
          <w:rFonts w:ascii="Times New Roman" w:hAnsi="Times New Roman"/>
          <w:b/>
          <w:bCs/>
          <w:lang w:eastAsia="lv-LV"/>
        </w:rPr>
      </w:pPr>
      <w:r w:rsidRPr="58555421">
        <w:rPr>
          <w:rFonts w:ascii="Times New Roman" w:hAnsi="Times New Roman"/>
          <w:b/>
          <w:bCs/>
        </w:rPr>
        <w:t>Eiropas Savienības kohēzijas politikas programmas 2021.–2027. gadam 1.1.1. specifiskā atbalsta mērķa “Pētniecības un inovāciju kapacitātes stiprināšana un progresīvu tehnoloģiju ieviešana kopējā P&amp;A sistēmā” 1.1.1.5. pasākuma “Latvijas pilnvērtīga dalība Apvārsnis Eiropa programmā, tajā skaitā nodrošinot kompleksu atbalsta instrumentu klāstu un sasaisti ar RIS3 specializācijas jomu attīstīšanu”</w:t>
      </w:r>
    </w:p>
    <w:p w:rsidR="009073B0" w:rsidP="006054CA" w:rsidRDefault="00000ACE" w14:paraId="6E595796" w14:textId="647A26D6">
      <w:pPr>
        <w:spacing w:after="40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837F6D">
        <w:rPr>
          <w:rFonts w:ascii="Times New Roman" w:hAnsi="Times New Roman"/>
          <w:b/>
          <w:sz w:val="24"/>
          <w:szCs w:val="24"/>
          <w:lang w:eastAsia="lv-LV"/>
        </w:rPr>
        <w:t>A</w:t>
      </w:r>
      <w:r w:rsidRPr="00837F6D" w:rsidR="002E033A">
        <w:rPr>
          <w:rFonts w:ascii="Times New Roman" w:hAnsi="Times New Roman"/>
          <w:b/>
          <w:sz w:val="24"/>
          <w:szCs w:val="24"/>
          <w:lang w:eastAsia="lv-LV"/>
        </w:rPr>
        <w:t>pliecinājums</w:t>
      </w:r>
      <w:r w:rsidRPr="00837F6D" w:rsidR="00837F6D">
        <w:rPr>
          <w:rFonts w:ascii="Times New Roman" w:hAnsi="Times New Roman"/>
          <w:b/>
          <w:sz w:val="24"/>
          <w:szCs w:val="24"/>
          <w:lang w:eastAsia="lv-LV"/>
        </w:rPr>
        <w:t xml:space="preserve">, </w:t>
      </w:r>
      <w:r w:rsidRPr="00C3039D" w:rsidR="00837F6D">
        <w:rPr>
          <w:rFonts w:ascii="Times New Roman" w:hAnsi="Times New Roman"/>
          <w:b/>
          <w:sz w:val="24"/>
          <w:szCs w:val="24"/>
        </w:rPr>
        <w:t xml:space="preserve">ka netiek saņemts finansējums par </w:t>
      </w:r>
      <w:r w:rsidR="00315061">
        <w:rPr>
          <w:rFonts w:ascii="Times New Roman" w:hAnsi="Times New Roman"/>
          <w:b/>
          <w:sz w:val="24"/>
          <w:szCs w:val="24"/>
        </w:rPr>
        <w:t>pieteikumu</w:t>
      </w:r>
      <w:r w:rsidRPr="00C3039D" w:rsidR="00837F6D">
        <w:rPr>
          <w:rFonts w:ascii="Times New Roman" w:hAnsi="Times New Roman"/>
          <w:b/>
          <w:sz w:val="24"/>
          <w:szCs w:val="24"/>
        </w:rPr>
        <w:t xml:space="preserve"> no citiem finansējuma avotiem un </w:t>
      </w:r>
      <w:r w:rsidR="002617BC">
        <w:rPr>
          <w:rFonts w:ascii="Times New Roman" w:hAnsi="Times New Roman"/>
          <w:b/>
          <w:sz w:val="24"/>
          <w:szCs w:val="24"/>
        </w:rPr>
        <w:t xml:space="preserve">par </w:t>
      </w:r>
      <w:r w:rsidRPr="00837F6D" w:rsidR="00837F6D">
        <w:rPr>
          <w:rFonts w:ascii="Times New Roman" w:hAnsi="Times New Roman"/>
          <w:b/>
          <w:sz w:val="24"/>
          <w:szCs w:val="24"/>
        </w:rPr>
        <w:t>dubultā finansējuma neesamīb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Pr="00B90EC7" w:rsidR="009073B0" w:rsidTr="626472CC" w14:paraId="7F7B1764" w14:textId="77777777">
        <w:trPr>
          <w:trHeight w:val="567"/>
        </w:trPr>
        <w:tc>
          <w:tcPr>
            <w:tcW w:w="4148" w:type="dxa"/>
            <w:vMerge w:val="restart"/>
            <w:shd w:val="clear" w:color="auto" w:fill="auto"/>
            <w:tcMar/>
          </w:tcPr>
          <w:p w:rsidRPr="00B90EC7" w:rsidR="009073B0" w:rsidP="00B90EC7" w:rsidRDefault="009073B0" w14:paraId="38A4B798" w14:textId="5B77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9073B0" w:rsidP="006054CA" w:rsidRDefault="009073B0" w14:paraId="5CB74FB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B90EC7" w:rsidR="009073B0" w:rsidTr="626472CC" w14:paraId="2511505E" w14:textId="77777777">
        <w:trPr>
          <w:trHeight w:val="567"/>
        </w:trPr>
        <w:tc>
          <w:tcPr>
            <w:tcW w:w="4148" w:type="dxa"/>
            <w:vMerge/>
            <w:tcMar/>
          </w:tcPr>
          <w:p w:rsidRPr="00B90EC7" w:rsidR="009073B0" w:rsidP="00B90EC7" w:rsidRDefault="009073B0" w14:paraId="303D62B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9073B0" w:rsidP="00B90EC7" w:rsidRDefault="009073B0" w14:paraId="3E001A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90EC7" w:rsidR="009073B0" w:rsidTr="626472CC" w14:paraId="35AAEB8B" w14:textId="77777777">
        <w:trPr>
          <w:trHeight w:val="567"/>
        </w:trPr>
        <w:tc>
          <w:tcPr>
            <w:tcW w:w="4148" w:type="dxa"/>
            <w:vMerge w:val="restart"/>
            <w:shd w:val="clear" w:color="auto" w:fill="auto"/>
            <w:tcMar/>
          </w:tcPr>
          <w:p w:rsidRPr="00B90EC7" w:rsidR="009073B0" w:rsidP="00B00D3E" w:rsidRDefault="00B00D3E" w14:paraId="2444DF78" w14:textId="0D38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626472CC" w:rsidR="00B00D3E">
              <w:rPr>
                <w:rFonts w:ascii="Times New Roman" w:hAnsi="Times New Roman"/>
                <w:sz w:val="24"/>
                <w:szCs w:val="24"/>
                <w:lang w:eastAsia="lv-LV"/>
              </w:rPr>
              <w:t>atbalsta pieteicēj</w:t>
            </w:r>
            <w:r w:rsidRPr="626472CC" w:rsidR="527ED33A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626472CC" w:rsidR="00B00D3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9073B0" w:rsidP="006054CA" w:rsidRDefault="009073B0" w14:paraId="3C62CEF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B90EC7" w:rsidR="009073B0" w:rsidTr="626472CC" w14:paraId="1FE61E44" w14:textId="77777777">
        <w:trPr>
          <w:trHeight w:val="567"/>
        </w:trPr>
        <w:tc>
          <w:tcPr>
            <w:tcW w:w="4148" w:type="dxa"/>
            <w:vMerge/>
            <w:tcMar/>
          </w:tcPr>
          <w:p w:rsidRPr="00B90EC7" w:rsidR="009073B0" w:rsidP="00B90EC7" w:rsidRDefault="009073B0" w14:paraId="791B049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9073B0" w:rsidP="00B90EC7" w:rsidRDefault="00B00D3E" w14:paraId="1C8B1D0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atbalsta pieteicēja</w:t>
            </w:r>
            <w:r w:rsidRPr="00B90EC7" w:rsidR="009073B0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nosaukums</w:t>
            </w:r>
          </w:p>
        </w:tc>
      </w:tr>
      <w:tr w:rsidRPr="00B90EC7" w:rsidR="009073B0" w:rsidTr="626472CC" w14:paraId="0D820A5E" w14:textId="77777777">
        <w:trPr>
          <w:trHeight w:val="567"/>
        </w:trPr>
        <w:tc>
          <w:tcPr>
            <w:tcW w:w="4148" w:type="dxa"/>
            <w:vMerge w:val="restart"/>
            <w:shd w:val="clear" w:color="auto" w:fill="auto"/>
            <w:tcMar/>
          </w:tcPr>
          <w:p w:rsidRPr="00B90EC7" w:rsidR="009073B0" w:rsidP="00B90EC7" w:rsidRDefault="009073B0" w14:paraId="2E4BC7A1" w14:textId="2E2F9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  <w:r w:rsidR="00B407A7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90EC7" w:rsidR="009073B0" w:rsidP="006054CA" w:rsidRDefault="009073B0" w14:paraId="36203A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B90EC7" w:rsidR="009073B0" w:rsidTr="626472CC" w14:paraId="49599D30" w14:textId="77777777">
        <w:trPr>
          <w:trHeight w:val="567"/>
        </w:trPr>
        <w:tc>
          <w:tcPr>
            <w:tcW w:w="4148" w:type="dxa"/>
            <w:vMerge/>
            <w:tcMar/>
          </w:tcPr>
          <w:p w:rsidRPr="00B90EC7" w:rsidR="009073B0" w:rsidP="00B90EC7" w:rsidRDefault="009073B0" w14:paraId="50D4715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B90EC7" w:rsidR="009073B0" w:rsidP="00B90EC7" w:rsidRDefault="009073B0" w14:paraId="010C20F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B90EC7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="00403F3E" w:rsidP="00985BDA" w:rsidRDefault="002E033A" w14:paraId="50CD87D4" w14:textId="220C267F">
      <w:pPr>
        <w:tabs>
          <w:tab w:val="left" w:pos="0"/>
        </w:tabs>
        <w:spacing w:before="4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980335">
        <w:rPr>
          <w:rFonts w:ascii="Times New Roman" w:hAnsi="Times New Roman"/>
          <w:sz w:val="24"/>
          <w:szCs w:val="24"/>
          <w:lang w:eastAsia="lv-LV"/>
        </w:rPr>
        <w:t>apliecinu, ka</w:t>
      </w:r>
      <w:r w:rsidR="00403F3E">
        <w:rPr>
          <w:rFonts w:ascii="Times New Roman" w:hAnsi="Times New Roman"/>
          <w:sz w:val="24"/>
          <w:szCs w:val="24"/>
          <w:lang w:eastAsia="lv-LV"/>
        </w:rPr>
        <w:t>:</w:t>
      </w:r>
    </w:p>
    <w:p w:rsidR="00F705A6" w:rsidP="48A06163" w:rsidRDefault="5F8E11C8" w14:paraId="4B2ED09B" w14:textId="53E4AB57">
      <w:pPr>
        <w:spacing w:after="80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0076F">
        <w:rPr>
          <w:rFonts w:ascii="Times New Roman" w:hAnsi="Times New Roman"/>
          <w:sz w:val="24"/>
          <w:szCs w:val="24"/>
          <w:shd w:val="clear" w:color="auto" w:fill="FFFFFF"/>
        </w:rPr>
        <w:t>projekt</w:t>
      </w:r>
      <w:r w:rsidRPr="0000076F" w:rsidR="54B781F6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Pr="0000076F" w:rsidR="2C4952DF">
        <w:rPr>
          <w:rFonts w:ascii="Times New Roman" w:hAnsi="Times New Roman"/>
          <w:sz w:val="24"/>
          <w:szCs w:val="24"/>
          <w:shd w:val="clear" w:color="auto" w:fill="FFFFFF"/>
        </w:rPr>
        <w:t xml:space="preserve">pieteikuma </w:t>
      </w:r>
      <w:r w:rsidRPr="009E4546">
        <w:rPr>
          <w:rFonts w:ascii="Times New Roman" w:hAnsi="Times New Roman"/>
          <w:color w:val="FF0000"/>
          <w:sz w:val="24"/>
          <w:szCs w:val="24"/>
          <w:lang w:eastAsia="lv-LV"/>
        </w:rPr>
        <w:t>&lt;Projekta nosaukums</w:t>
      </w:r>
      <w:r w:rsidR="19EFD568">
        <w:rPr>
          <w:rFonts w:ascii="Times New Roman" w:hAnsi="Times New Roman"/>
          <w:color w:val="FF0000"/>
          <w:sz w:val="24"/>
          <w:szCs w:val="24"/>
          <w:lang w:eastAsia="lv-LV"/>
        </w:rPr>
        <w:t>//angļu valodā</w:t>
      </w:r>
      <w:r w:rsidRPr="009E4546">
        <w:rPr>
          <w:rFonts w:ascii="Times New Roman" w:hAnsi="Times New Roman"/>
          <w:color w:val="FF0000"/>
          <w:sz w:val="24"/>
          <w:szCs w:val="24"/>
          <w:lang w:eastAsia="lv-LV"/>
        </w:rPr>
        <w:t>&gt;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6F5BE280" w:rsidR="60DC99ED">
        <w:rPr>
          <w:rFonts w:ascii="Times New Roman" w:hAnsi="Times New Roman"/>
          <w:sz w:val="24"/>
          <w:szCs w:val="24"/>
          <w:lang w:eastAsia="lv-LV"/>
        </w:rPr>
        <w:t xml:space="preserve"> ietvaros</w:t>
      </w:r>
      <w:r w:rsidRPr="00980335">
        <w:rPr>
          <w:rFonts w:ascii="Times New Roman" w:hAnsi="Times New Roman"/>
          <w:sz w:val="24"/>
          <w:szCs w:val="24"/>
          <w:lang w:eastAsia="lv-LV"/>
        </w:rPr>
        <w:t xml:space="preserve"> nav </w:t>
      </w:r>
      <w:r w:rsidRPr="00980335" w:rsidR="18D199F7">
        <w:rPr>
          <w:rFonts w:ascii="Times New Roman" w:hAnsi="Times New Roman"/>
          <w:sz w:val="24"/>
          <w:szCs w:val="24"/>
          <w:lang w:eastAsia="lv-LV"/>
        </w:rPr>
        <w:t>saņ</w:t>
      </w:r>
      <w:r w:rsidRPr="00980335" w:rsidR="729C5AB6">
        <w:rPr>
          <w:rFonts w:ascii="Times New Roman" w:hAnsi="Times New Roman"/>
          <w:sz w:val="24"/>
          <w:szCs w:val="24"/>
          <w:lang w:eastAsia="lv-LV"/>
        </w:rPr>
        <w:t>e</w:t>
      </w:r>
      <w:r w:rsidRPr="00980335" w:rsidR="18D199F7">
        <w:rPr>
          <w:rFonts w:ascii="Times New Roman" w:hAnsi="Times New Roman"/>
          <w:sz w:val="24"/>
          <w:szCs w:val="24"/>
          <w:lang w:eastAsia="lv-LV"/>
        </w:rPr>
        <w:t xml:space="preserve">mts </w:t>
      </w:r>
      <w:r w:rsidRPr="00980335">
        <w:rPr>
          <w:rFonts w:ascii="Times New Roman" w:hAnsi="Times New Roman"/>
          <w:sz w:val="24"/>
          <w:szCs w:val="24"/>
          <w:lang w:eastAsia="lv-LV"/>
        </w:rPr>
        <w:t>finansē</w:t>
      </w:r>
      <w:r w:rsidRPr="00980335" w:rsidR="48B12FB6">
        <w:rPr>
          <w:rFonts w:ascii="Times New Roman" w:hAnsi="Times New Roman"/>
          <w:sz w:val="24"/>
          <w:szCs w:val="24"/>
          <w:lang w:eastAsia="lv-LV"/>
        </w:rPr>
        <w:t>jums</w:t>
      </w:r>
      <w:r w:rsidRPr="00980335">
        <w:rPr>
          <w:rFonts w:ascii="Times New Roman" w:hAnsi="Times New Roman"/>
          <w:sz w:val="24"/>
          <w:szCs w:val="24"/>
          <w:lang w:eastAsia="lv-LV"/>
        </w:rPr>
        <w:t>/ līdzfinansē</w:t>
      </w:r>
      <w:r w:rsidRPr="00980335" w:rsidR="265B9C1A">
        <w:rPr>
          <w:rFonts w:ascii="Times New Roman" w:hAnsi="Times New Roman"/>
          <w:sz w:val="24"/>
          <w:szCs w:val="24"/>
          <w:lang w:eastAsia="lv-LV"/>
        </w:rPr>
        <w:t>jums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8A06163" w:rsidR="69D0D6C1">
        <w:rPr>
          <w:rFonts w:ascii="Times New Roman" w:hAnsi="Times New Roman"/>
          <w:sz w:val="24"/>
          <w:szCs w:val="24"/>
          <w:lang w:eastAsia="lv-LV"/>
        </w:rPr>
        <w:t>no citiem Eiropas Savienības finanšu avotiem vai citiem ārvalstu finanšu instrumentiem, kā arī valsts un pašvaldību budžeta līdzekļiem</w:t>
      </w:r>
      <w:r w:rsidR="69D0D6C1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511E141F">
        <w:rPr>
          <w:rFonts w:ascii="Times New Roman" w:hAnsi="Times New Roman"/>
          <w:sz w:val="24"/>
          <w:szCs w:val="24"/>
          <w:lang w:eastAsia="lv-LV"/>
        </w:rPr>
        <w:t>par pro</w:t>
      </w:r>
      <w:r w:rsidRPr="48A06163" w:rsidR="511E141F">
        <w:rPr>
          <w:rFonts w:ascii="Times New Roman" w:hAnsi="Times New Roman"/>
          <w:sz w:val="24"/>
          <w:szCs w:val="24"/>
          <w:lang w:eastAsia="lv-LV"/>
        </w:rPr>
        <w:t>jekta pieteikuma</w:t>
      </w:r>
      <w:r w:rsidRPr="48A06163" w:rsidR="02EDE1BC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48A06163" w:rsidR="1524172B">
        <w:rPr>
          <w:rFonts w:ascii="Times New Roman" w:hAnsi="Times New Roman"/>
          <w:sz w:val="24"/>
          <w:szCs w:val="24"/>
          <w:lang w:eastAsia="lv-LV"/>
        </w:rPr>
        <w:t xml:space="preserve">koordinatora </w:t>
      </w:r>
      <w:r w:rsidRPr="48A06163" w:rsidR="511E141F">
        <w:rPr>
          <w:rFonts w:ascii="Times New Roman" w:hAnsi="Times New Roman"/>
          <w:sz w:val="24"/>
          <w:szCs w:val="24"/>
          <w:lang w:eastAsia="lv-LV"/>
        </w:rPr>
        <w:t>k</w:t>
      </w:r>
      <w:r w:rsidRPr="48A06163" w:rsidR="1DA9F63F">
        <w:rPr>
          <w:rFonts w:ascii="Times New Roman" w:hAnsi="Times New Roman"/>
          <w:sz w:val="24"/>
          <w:szCs w:val="24"/>
          <w:lang w:eastAsia="lv-LV"/>
        </w:rPr>
        <w:t>o</w:t>
      </w:r>
      <w:r w:rsidR="5F3E9B19">
        <w:rPr>
          <w:rFonts w:ascii="Times New Roman" w:hAnsi="Times New Roman"/>
          <w:sz w:val="24"/>
          <w:szCs w:val="24"/>
          <w:lang w:eastAsia="lv-LV"/>
        </w:rPr>
        <w:t>nsultēšanu</w:t>
      </w:r>
      <w:r w:rsidR="71CEC78B"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:rsidRPr="00824E28" w:rsidR="00530405" w:rsidP="00985BDA" w:rsidRDefault="00F705A6" w14:paraId="69BEB4A5" w14:textId="4576E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D40">
        <w:rPr>
          <w:rFonts w:ascii="Times New Roman" w:hAnsi="Times New Roman"/>
          <w:i/>
          <w:iCs/>
          <w:sz w:val="24"/>
          <w:szCs w:val="24"/>
        </w:rPr>
        <w:t>Paraksts, datums</w:t>
      </w:r>
      <w:r w:rsidRPr="00693D40">
        <w:rPr>
          <w:rFonts w:ascii="Times New Roman" w:hAnsi="Times New Roman"/>
          <w:i/>
          <w:iCs/>
          <w:sz w:val="24"/>
          <w:szCs w:val="24"/>
          <w:vertAlign w:val="superscript"/>
        </w:rPr>
        <w:footnoteReference w:id="1"/>
      </w:r>
    </w:p>
    <w:sectPr w:rsidRPr="00824E28" w:rsidR="00530405" w:rsidSect="0075265C"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474" w:rsidP="007101DB" w:rsidRDefault="007B0474" w14:paraId="74CF33B9" w14:textId="77777777">
      <w:pPr>
        <w:spacing w:after="0"/>
      </w:pPr>
      <w:r>
        <w:separator/>
      </w:r>
    </w:p>
  </w:endnote>
  <w:endnote w:type="continuationSeparator" w:id="0">
    <w:p w:rsidR="007B0474" w:rsidP="007101DB" w:rsidRDefault="007B0474" w14:paraId="3F2CDF7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474" w:rsidP="007101DB" w:rsidRDefault="007B0474" w14:paraId="79006C04" w14:textId="77777777">
      <w:pPr>
        <w:spacing w:after="0"/>
      </w:pPr>
      <w:r>
        <w:separator/>
      </w:r>
    </w:p>
  </w:footnote>
  <w:footnote w:type="continuationSeparator" w:id="0">
    <w:p w:rsidR="007B0474" w:rsidP="007101DB" w:rsidRDefault="007B0474" w14:paraId="556DC75A" w14:textId="77777777">
      <w:pPr>
        <w:spacing w:after="0"/>
      </w:pPr>
      <w:r>
        <w:continuationSeparator/>
      </w:r>
    </w:p>
  </w:footnote>
  <w:footnote w:id="1">
    <w:p w:rsidRPr="00985BDA" w:rsidR="00F705A6" w:rsidP="00F705A6" w:rsidRDefault="00F705A6" w14:paraId="69A0A40F" w14:textId="631AE73E">
      <w:pPr>
        <w:pStyle w:val="FootnoteText"/>
        <w:rPr>
          <w:rFonts w:ascii="Times New Roman" w:hAnsi="Times New Roman"/>
        </w:rPr>
      </w:pPr>
      <w:r w:rsidRPr="00F0772A">
        <w:rPr>
          <w:rStyle w:val="FootnoteReference"/>
          <w:rFonts w:ascii="Times New Roman" w:hAnsi="Times New Roman"/>
        </w:rPr>
        <w:footnoteRef/>
      </w:r>
      <w:r w:rsidRPr="00F0772A">
        <w:rPr>
          <w:rFonts w:ascii="Times New Roman" w:hAnsi="Times New Roman"/>
        </w:rPr>
        <w:t xml:space="preserve"> Dokumenta parakstāms ar drošu elektronisko parakstu un tam jāsatur laika zīmogu. Dokumenta datums ir</w:t>
      </w:r>
      <w:r>
        <w:rPr>
          <w:rFonts w:ascii="Times New Roman" w:hAnsi="Times New Roman"/>
        </w:rPr>
        <w:t xml:space="preserve"> tā </w:t>
      </w:r>
      <w:r w:rsidRPr="00F0772A">
        <w:rPr>
          <w:rFonts w:ascii="Times New Roman" w:hAnsi="Times New Roman"/>
        </w:rPr>
        <w:t>elektroniskās parakstīšanas datu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A0"/>
    <w:multiLevelType w:val="hybridMultilevel"/>
    <w:tmpl w:val="B8BA2EF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41942"/>
    <w:multiLevelType w:val="hybridMultilevel"/>
    <w:tmpl w:val="BF4A14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162473">
    <w:abstractNumId w:val="2"/>
  </w:num>
  <w:num w:numId="2" w16cid:durableId="1275165806">
    <w:abstractNumId w:val="1"/>
  </w:num>
  <w:num w:numId="3" w16cid:durableId="1504933837">
    <w:abstractNumId w:val="3"/>
  </w:num>
  <w:num w:numId="4" w16cid:durableId="9236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12240"/>
    <w:rsid w:val="000227C5"/>
    <w:rsid w:val="00023005"/>
    <w:rsid w:val="00034B68"/>
    <w:rsid w:val="0003632F"/>
    <w:rsid w:val="00063464"/>
    <w:rsid w:val="00063811"/>
    <w:rsid w:val="00067E28"/>
    <w:rsid w:val="00083961"/>
    <w:rsid w:val="00087450"/>
    <w:rsid w:val="000A1E54"/>
    <w:rsid w:val="000B535E"/>
    <w:rsid w:val="000F4D37"/>
    <w:rsid w:val="0010331F"/>
    <w:rsid w:val="00110E69"/>
    <w:rsid w:val="00122042"/>
    <w:rsid w:val="00145F78"/>
    <w:rsid w:val="001C7F41"/>
    <w:rsid w:val="00220C75"/>
    <w:rsid w:val="00222ADD"/>
    <w:rsid w:val="002617BC"/>
    <w:rsid w:val="0027121E"/>
    <w:rsid w:val="00271973"/>
    <w:rsid w:val="002E033A"/>
    <w:rsid w:val="002F3267"/>
    <w:rsid w:val="003001F5"/>
    <w:rsid w:val="003029D2"/>
    <w:rsid w:val="00315061"/>
    <w:rsid w:val="003609AA"/>
    <w:rsid w:val="003A2CC6"/>
    <w:rsid w:val="003F5070"/>
    <w:rsid w:val="003F5E6F"/>
    <w:rsid w:val="00403F3E"/>
    <w:rsid w:val="004075A1"/>
    <w:rsid w:val="004423E1"/>
    <w:rsid w:val="004518BA"/>
    <w:rsid w:val="00474F4F"/>
    <w:rsid w:val="004B12A7"/>
    <w:rsid w:val="004D70FF"/>
    <w:rsid w:val="004E5876"/>
    <w:rsid w:val="00521C0F"/>
    <w:rsid w:val="00530405"/>
    <w:rsid w:val="00553725"/>
    <w:rsid w:val="005860DB"/>
    <w:rsid w:val="005D0961"/>
    <w:rsid w:val="005E454C"/>
    <w:rsid w:val="005F7BD4"/>
    <w:rsid w:val="006054CA"/>
    <w:rsid w:val="00612C2E"/>
    <w:rsid w:val="00613BA9"/>
    <w:rsid w:val="00634EE1"/>
    <w:rsid w:val="00641B6C"/>
    <w:rsid w:val="00677C51"/>
    <w:rsid w:val="00691AEC"/>
    <w:rsid w:val="006F788E"/>
    <w:rsid w:val="007101DB"/>
    <w:rsid w:val="0072533B"/>
    <w:rsid w:val="0075265C"/>
    <w:rsid w:val="00761AD3"/>
    <w:rsid w:val="00767508"/>
    <w:rsid w:val="00771589"/>
    <w:rsid w:val="007A1D35"/>
    <w:rsid w:val="007B0474"/>
    <w:rsid w:val="007B0693"/>
    <w:rsid w:val="007F079D"/>
    <w:rsid w:val="007F5A9B"/>
    <w:rsid w:val="00837F6D"/>
    <w:rsid w:val="008513C7"/>
    <w:rsid w:val="00870704"/>
    <w:rsid w:val="008A63C4"/>
    <w:rsid w:val="008C4925"/>
    <w:rsid w:val="008C74FF"/>
    <w:rsid w:val="009073B0"/>
    <w:rsid w:val="00916441"/>
    <w:rsid w:val="00980335"/>
    <w:rsid w:val="00985BDA"/>
    <w:rsid w:val="009871DA"/>
    <w:rsid w:val="009A549B"/>
    <w:rsid w:val="009E4546"/>
    <w:rsid w:val="00AD4236"/>
    <w:rsid w:val="00B00D3E"/>
    <w:rsid w:val="00B407A7"/>
    <w:rsid w:val="00B57284"/>
    <w:rsid w:val="00B659BC"/>
    <w:rsid w:val="00B90EC7"/>
    <w:rsid w:val="00BC0455"/>
    <w:rsid w:val="00BC57FC"/>
    <w:rsid w:val="00BD6A52"/>
    <w:rsid w:val="00BF5079"/>
    <w:rsid w:val="00C2179C"/>
    <w:rsid w:val="00C3039D"/>
    <w:rsid w:val="00CD07DA"/>
    <w:rsid w:val="00CD442C"/>
    <w:rsid w:val="00D009B6"/>
    <w:rsid w:val="00D33D1F"/>
    <w:rsid w:val="00D430AC"/>
    <w:rsid w:val="00D46527"/>
    <w:rsid w:val="00D54ABC"/>
    <w:rsid w:val="00D77CCF"/>
    <w:rsid w:val="00D91C53"/>
    <w:rsid w:val="00DC48AC"/>
    <w:rsid w:val="00DD0FAD"/>
    <w:rsid w:val="00E07A58"/>
    <w:rsid w:val="00E37730"/>
    <w:rsid w:val="00E54EE7"/>
    <w:rsid w:val="00EF2FAE"/>
    <w:rsid w:val="00F04226"/>
    <w:rsid w:val="00F04E5F"/>
    <w:rsid w:val="00F573E5"/>
    <w:rsid w:val="00F705A6"/>
    <w:rsid w:val="00F835F4"/>
    <w:rsid w:val="00F935B7"/>
    <w:rsid w:val="00FB6100"/>
    <w:rsid w:val="0108EFE7"/>
    <w:rsid w:val="02EDE1BC"/>
    <w:rsid w:val="08E72111"/>
    <w:rsid w:val="092611D9"/>
    <w:rsid w:val="096C4B5E"/>
    <w:rsid w:val="09FA0B1E"/>
    <w:rsid w:val="0C4409B8"/>
    <w:rsid w:val="14E63CC7"/>
    <w:rsid w:val="1524172B"/>
    <w:rsid w:val="18D199F7"/>
    <w:rsid w:val="190F6B77"/>
    <w:rsid w:val="19EFD568"/>
    <w:rsid w:val="1BF8FC90"/>
    <w:rsid w:val="1DA9F63F"/>
    <w:rsid w:val="1EFFC858"/>
    <w:rsid w:val="207CC1F8"/>
    <w:rsid w:val="265B9C1A"/>
    <w:rsid w:val="2666B2B6"/>
    <w:rsid w:val="28A7491A"/>
    <w:rsid w:val="2C4952DF"/>
    <w:rsid w:val="2DB1AD85"/>
    <w:rsid w:val="2F19A103"/>
    <w:rsid w:val="32137AED"/>
    <w:rsid w:val="35F57FEB"/>
    <w:rsid w:val="3758F59A"/>
    <w:rsid w:val="38BE3025"/>
    <w:rsid w:val="3DF06248"/>
    <w:rsid w:val="473FBE5E"/>
    <w:rsid w:val="48A06163"/>
    <w:rsid w:val="48B12FB6"/>
    <w:rsid w:val="4975ACB5"/>
    <w:rsid w:val="49B0233C"/>
    <w:rsid w:val="4D0D1851"/>
    <w:rsid w:val="4DA009F2"/>
    <w:rsid w:val="50D41FAD"/>
    <w:rsid w:val="511E141F"/>
    <w:rsid w:val="527ED33A"/>
    <w:rsid w:val="54B781F6"/>
    <w:rsid w:val="58555421"/>
    <w:rsid w:val="5F3E9B19"/>
    <w:rsid w:val="5F8E11C8"/>
    <w:rsid w:val="60BE9A03"/>
    <w:rsid w:val="60DC99ED"/>
    <w:rsid w:val="626472CC"/>
    <w:rsid w:val="67790A45"/>
    <w:rsid w:val="69AAE3AA"/>
    <w:rsid w:val="69D0D6C1"/>
    <w:rsid w:val="6A7D2A99"/>
    <w:rsid w:val="6F4B54E6"/>
    <w:rsid w:val="6F5BE280"/>
    <w:rsid w:val="6F674C2E"/>
    <w:rsid w:val="701186AA"/>
    <w:rsid w:val="7087B19E"/>
    <w:rsid w:val="71CEC78B"/>
    <w:rsid w:val="7290BF25"/>
    <w:rsid w:val="729C5AB6"/>
    <w:rsid w:val="7912C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56298"/>
  <w15:chartTrackingRefBased/>
  <w15:docId w15:val="{30FA2CD6-4898-4B9F-A758-FE146529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73B0"/>
    <w:pPr>
      <w:spacing w:after="160" w:line="259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styleId="Heading1Char" w:customStyle="1">
    <w:name w:val="Heading 1 Char"/>
    <w:link w:val="Heading1"/>
    <w:uiPriority w:val="9"/>
    <w:rsid w:val="009073B0"/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Heading2Char" w:customStyle="1">
    <w:name w:val="Heading 2 Char"/>
    <w:link w:val="Heading2"/>
    <w:uiPriority w:val="9"/>
    <w:semiHidden/>
    <w:rsid w:val="009073B0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9073B0"/>
    <w:rPr>
      <w:rFonts w:ascii="Calibri Light" w:hAnsi="Calibri Light" w:eastAsia="Times New Roman" w:cs="Times New Roman"/>
      <w:color w:val="2E74B5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9073B0"/>
    <w:rPr>
      <w:rFonts w:ascii="Calibri Light" w:hAnsi="Calibri Light" w:eastAsia="Times New Roman" w:cs="Times New Roman"/>
      <w:color w:val="2E74B5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9073B0"/>
    <w:rPr>
      <w:rFonts w:ascii="Calibri Light" w:hAnsi="Calibri Light" w:eastAsia="Times New Roman" w:cs="Times New Roman"/>
      <w:caps/>
      <w:color w:val="2E74B5"/>
    </w:rPr>
  </w:style>
  <w:style w:type="character" w:styleId="Heading6Char" w:customStyle="1">
    <w:name w:val="Heading 6 Char"/>
    <w:link w:val="Heading6"/>
    <w:uiPriority w:val="9"/>
    <w:semiHidden/>
    <w:rsid w:val="009073B0"/>
    <w:rPr>
      <w:rFonts w:ascii="Calibri Light" w:hAnsi="Calibri Light" w:eastAsia="Times New Roman" w:cs="Times New Roman"/>
      <w:i/>
      <w:iCs/>
      <w:caps/>
      <w:color w:val="1F4E79"/>
    </w:rPr>
  </w:style>
  <w:style w:type="character" w:styleId="Heading7Char" w:customStyle="1">
    <w:name w:val="Heading 7 Char"/>
    <w:link w:val="Heading7"/>
    <w:uiPriority w:val="9"/>
    <w:semiHidden/>
    <w:rsid w:val="009073B0"/>
    <w:rPr>
      <w:rFonts w:ascii="Calibri Light" w:hAnsi="Calibri Light" w:eastAsia="Times New Roman" w:cs="Times New Roman"/>
      <w:b/>
      <w:bCs/>
      <w:color w:val="1F4E79"/>
    </w:rPr>
  </w:style>
  <w:style w:type="character" w:styleId="Heading8Char" w:customStyle="1">
    <w:name w:val="Heading 8 Char"/>
    <w:link w:val="Heading8"/>
    <w:uiPriority w:val="9"/>
    <w:semiHidden/>
    <w:rsid w:val="009073B0"/>
    <w:rPr>
      <w:rFonts w:ascii="Calibri Light" w:hAnsi="Calibri Light" w:eastAsia="Times New Roman" w:cs="Times New Roman"/>
      <w:b/>
      <w:bCs/>
      <w:i/>
      <w:iCs/>
      <w:color w:val="1F4E79"/>
    </w:rPr>
  </w:style>
  <w:style w:type="character" w:styleId="Heading9Char" w:customStyle="1">
    <w:name w:val="Heading 9 Char"/>
    <w:link w:val="Heading9"/>
    <w:uiPriority w:val="9"/>
    <w:semiHidden/>
    <w:rsid w:val="009073B0"/>
    <w:rPr>
      <w:rFonts w:ascii="Calibri Light" w:hAnsi="Calibri Light" w:eastAsia="Times New Roman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styleId="TitleChar" w:customStyle="1">
    <w:name w:val="Title Char"/>
    <w:link w:val="Title"/>
    <w:uiPriority w:val="10"/>
    <w:rsid w:val="009073B0"/>
    <w:rPr>
      <w:rFonts w:ascii="Calibri Light" w:hAnsi="Calibri Light" w:eastAsia="Times New Roman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styleId="SubtitleChar" w:customStyle="1">
    <w:name w:val="Subtitle Char"/>
    <w:link w:val="Subtitle"/>
    <w:uiPriority w:val="11"/>
    <w:rsid w:val="009073B0"/>
    <w:rPr>
      <w:rFonts w:ascii="Calibri Light" w:hAnsi="Calibri Light" w:eastAsia="Times New Roman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styleId="QuoteChar" w:customStyle="1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styleId="IntenseQuoteChar" w:customStyle="1">
    <w:name w:val="Intense Quote Char"/>
    <w:link w:val="IntenseQuote"/>
    <w:uiPriority w:val="30"/>
    <w:rsid w:val="009073B0"/>
    <w:rPr>
      <w:rFonts w:ascii="Calibri Light" w:hAnsi="Calibri Light" w:eastAsia="Times New Roman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color="auto" w:sz="0" w:space="0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57284"/>
    <w:rPr>
      <w:color w:val="0000FF"/>
      <w:u w:val="single"/>
    </w:rPr>
  </w:style>
  <w:style w:type="paragraph" w:styleId="Revision">
    <w:name w:val="Revision"/>
    <w:hidden/>
    <w:uiPriority w:val="99"/>
    <w:semiHidden/>
    <w:rsid w:val="008C4925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Props1.xml><?xml version="1.0" encoding="utf-8"?>
<ds:datastoreItem xmlns:ds="http://schemas.openxmlformats.org/officeDocument/2006/customXml" ds:itemID="{8EA7D222-1A2B-47F5-808E-36C819D9B998}"/>
</file>

<file path=customXml/itemProps2.xml><?xml version="1.0" encoding="utf-8"?>
<ds:datastoreItem xmlns:ds="http://schemas.openxmlformats.org/officeDocument/2006/customXml" ds:itemID="{CF8EDCD0-F2C9-4144-92F9-5EF8ED0D6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46CBA-545F-4DC3-9447-76E471195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FFAE5-C306-41F6-9BF1-1A92BA97DC40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a Ozola-Tiruma</dc:creator>
  <keywords/>
  <dc:description/>
  <lastModifiedBy>Līva Jirgensone</lastModifiedBy>
  <revision>8</revision>
  <lastPrinted>2024-08-08T08:47:00.0000000Z</lastPrinted>
  <dcterms:created xsi:type="dcterms:W3CDTF">2025-02-07T14:59:00.0000000Z</dcterms:created>
  <dcterms:modified xsi:type="dcterms:W3CDTF">2025-05-16T08:25:15.5764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